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e · Dottore in Scienze dell’Automatica</w:t>
            </w:r>
          </w:p>
          <w:p>
            <w:r>
              <w:rPr>
                <w:b/>
                <w:color w:val="195A96"/>
                <w:sz w:val="22"/>
              </w:rPr>
              <w:t>Dossier professionale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Italiano · Traduzione funzionale per visibilità internazionale; rivedere prima dell’uso istituzionale ufficiale.</w:t>
      </w:r>
    </w:p>
    <w:p>
      <w:r>
        <w:rPr>
          <w:b/>
          <w:color w:val="123456"/>
          <w:sz w:val="26"/>
        </w:rPr>
        <w:t>Profilo</w:t>
      </w:r>
    </w:p>
    <w:p>
      <w:r>
        <w:t>Professore presso la Universidad de Oriente con attività in automatica, elettronica di potenza, controllo avanzato, energie rinnovabili, micro-idroelettrico, OTEC, energia del moto ondoso, software scientifico e modellazione matematica applicata.</w:t>
      </w:r>
    </w:p>
    <w:p>
      <w:r>
        <w:rPr>
          <w:b/>
          <w:color w:val="123456"/>
          <w:sz w:val="26"/>
        </w:rPr>
        <w:t>Aree di specializzazione</w:t>
      </w:r>
    </w:p>
    <w:p>
      <w:pPr>
        <w:pStyle w:val="ListBullet"/>
      </w:pPr>
      <w:r>
        <w:rPr>
          <w:sz w:val="20"/>
        </w:rPr>
        <w:t>Automatica, controllo avanzato ed elettronica di potenza.</w:t>
      </w:r>
    </w:p>
    <w:p>
      <w:pPr>
        <w:pStyle w:val="ListBullet"/>
      </w:pPr>
      <w:r>
        <w:rPr>
          <w:sz w:val="20"/>
        </w:rPr>
        <w:t>Micro-idroelettrico, contesti di turbina Pelton e microreti isolate.</w:t>
      </w:r>
    </w:p>
    <w:p>
      <w:pPr>
        <w:pStyle w:val="ListBullet"/>
      </w:pPr>
      <w:r>
        <w:rPr>
          <w:sz w:val="20"/>
        </w:rPr>
        <w:t>Sistemi OTEC, energia oceanica ed energia del moto ondoso.</w:t>
      </w:r>
    </w:p>
    <w:p>
      <w:pPr>
        <w:pStyle w:val="ListBullet"/>
      </w:pPr>
      <w:r>
        <w:rPr>
          <w:sz w:val="20"/>
        </w:rPr>
        <w:t>MATLAB/Simulink, Python, Octave, Arduino e laboratori virtuali.</w:t>
      </w:r>
    </w:p>
    <w:p>
      <w:pPr>
        <w:pStyle w:val="ListBullet"/>
      </w:pPr>
      <w:r>
        <w:rPr>
          <w:sz w:val="20"/>
        </w:rPr>
        <w:t>Biofisica computazionale, oncologia matematica e modellazione di sistemi complessi.</w:t>
      </w:r>
    </w:p>
    <w:p>
      <w:r>
        <w:rPr>
          <w:b/>
          <w:color w:val="123456"/>
          <w:sz w:val="26"/>
        </w:rPr>
        <w:t>Pubblicazioni e risultati</w:t>
      </w:r>
    </w:p>
    <w:p>
      <w:pPr>
        <w:pStyle w:val="ListBullet"/>
      </w:pPr>
      <w:r>
        <w:rPr>
          <w:sz w:val="20"/>
        </w:rPr>
        <w:t>Pubblicazioni su convertitori, micro-idroelettrico, OTEC, energia oceanica e modellazione computazionale.</w:t>
      </w:r>
    </w:p>
    <w:p>
      <w:pPr>
        <w:pStyle w:val="ListBullet"/>
      </w:pPr>
      <w:r>
        <w:rPr>
          <w:sz w:val="20"/>
        </w:rPr>
        <w:t>Lavoro interdisciplinare in biofisica computazionale e oncologia matematica.</w:t>
      </w:r>
    </w:p>
    <w:p>
      <w:pPr>
        <w:pStyle w:val="ListBullet"/>
      </w:pPr>
      <w:r>
        <w:rPr>
          <w:sz w:val="20"/>
        </w:rPr>
        <w:t>Software educativo, laboratori virtuali e strumenti MATLAB/Simulink.</w:t>
      </w:r>
    </w:p>
    <w:p>
      <w:r>
        <w:rPr>
          <w:b/>
          <w:color w:val="123456"/>
          <w:sz w:val="26"/>
        </w:rPr>
        <w:t>Software e progetti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Posizionamento istituzionale</w:t>
      </w:r>
    </w:p>
    <w:p>
      <w:r>
        <w:t>Questo dossier sintetizza il profilo accademico e tecnologico per presentazioni istituzionali, iniziative di cooperazione e visibilità internazionale. Deve essere rivisto insieme alla matrice delle evidenze prima dell’uso ufficiale.</w:t>
      </w:r>
    </w:p>
    <w:p/>
    <w:p>
      <w:r>
        <w:rPr>
          <w:i/>
          <w:color w:val="5A5A5A"/>
          <w:sz w:val="16"/>
        </w:rPr>
        <w:t>Traduzione funzionale per visibilità internazionale; rivedere prima dell’uso istituzionale ufficial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